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B2" w:rsidRDefault="00564420" w:rsidP="00766EB2">
      <w:pPr>
        <w:jc w:val="right"/>
      </w:pPr>
      <w:r>
        <w:t xml:space="preserve">Legionowo, dnia </w:t>
      </w:r>
      <w:r w:rsidR="00E02BE3">
        <w:t>………………………………….2019 r.</w:t>
      </w:r>
    </w:p>
    <w:p w:rsidR="00766EB2" w:rsidRDefault="00766EB2" w:rsidP="00766EB2"/>
    <w:p w:rsidR="00766EB2" w:rsidRDefault="00E02BE3" w:rsidP="00766EB2">
      <w:r>
        <w:t>…………………………………..</w:t>
      </w:r>
    </w:p>
    <w:p w:rsidR="008730E5" w:rsidRDefault="008730E5" w:rsidP="00766EB2">
      <w:r>
        <w:t>Imię i nazwisko</w:t>
      </w:r>
    </w:p>
    <w:p w:rsidR="00E02BE3" w:rsidRDefault="00E02BE3" w:rsidP="00766EB2">
      <w:r>
        <w:t>…………………………………..</w:t>
      </w:r>
    </w:p>
    <w:p w:rsidR="008730E5" w:rsidRDefault="008730E5" w:rsidP="00766EB2">
      <w:r>
        <w:t>Adres zamieszkania</w:t>
      </w:r>
    </w:p>
    <w:p w:rsidR="008730E5" w:rsidRDefault="00E02BE3" w:rsidP="00766EB2">
      <w:r>
        <w:t>……………………………………</w:t>
      </w:r>
    </w:p>
    <w:p w:rsidR="00E02BE3" w:rsidRDefault="00E02BE3" w:rsidP="00766EB2">
      <w:r>
        <w:t>…………………………………..</w:t>
      </w:r>
    </w:p>
    <w:p w:rsidR="008730E5" w:rsidRDefault="008730E5" w:rsidP="00766EB2">
      <w:r>
        <w:t>Nr telefonu</w:t>
      </w:r>
    </w:p>
    <w:p w:rsidR="00E02BE3" w:rsidRDefault="00E02BE3" w:rsidP="00766EB2"/>
    <w:p w:rsidR="00E02BE3" w:rsidRDefault="00E02BE3" w:rsidP="00766EB2"/>
    <w:p w:rsidR="00E02BE3" w:rsidRDefault="00E02BE3" w:rsidP="008730E5">
      <w:pPr>
        <w:ind w:firstLine="5103"/>
      </w:pPr>
      <w:r>
        <w:t xml:space="preserve">Dyrektor </w:t>
      </w:r>
    </w:p>
    <w:p w:rsidR="00E02BE3" w:rsidRDefault="00E02BE3" w:rsidP="008730E5">
      <w:pPr>
        <w:ind w:firstLine="5103"/>
      </w:pPr>
      <w:r>
        <w:t xml:space="preserve">Powiatowe Centrum Pomocy Rodzinie </w:t>
      </w:r>
    </w:p>
    <w:p w:rsidR="00E02BE3" w:rsidRDefault="00E02BE3" w:rsidP="008730E5">
      <w:pPr>
        <w:ind w:firstLine="5103"/>
      </w:pPr>
      <w:r>
        <w:t>w Legionowie</w:t>
      </w:r>
    </w:p>
    <w:p w:rsidR="00E02BE3" w:rsidRDefault="00E02BE3" w:rsidP="00766EB2"/>
    <w:p w:rsidR="00E02BE3" w:rsidRDefault="00E02BE3" w:rsidP="00766EB2"/>
    <w:p w:rsidR="00E02BE3" w:rsidRDefault="00827C1E" w:rsidP="008730E5">
      <w:pPr>
        <w:jc w:val="both"/>
      </w:pPr>
      <w:r>
        <w:t xml:space="preserve">Zwracam się z prośbą o zakwalifikowanie mnie do uczestnictwa w projekcie „Start w samodzielność” realizowanego przez Powiatowe Centrum Pomocy Rodzinie w Legionowie w ramach Regionalnego Programu Operacyjnego Województwa Mazowieckiego na lata 2014 – 2020, Oś </w:t>
      </w:r>
      <w:r w:rsidR="00F00344">
        <w:t>priorytetowa IX Wspieranie włączenia społecznego i walka z ubóstwem, Działanie 9.1 Aktywizacja społeczno-zawodowa osób wykluczonych i przeciwdziałanie wykluczeniu społecznemu.</w:t>
      </w:r>
    </w:p>
    <w:p w:rsidR="008730E5" w:rsidRDefault="008730E5" w:rsidP="00F00344">
      <w:pPr>
        <w:ind w:firstLine="5812"/>
      </w:pPr>
    </w:p>
    <w:p w:rsidR="008730E5" w:rsidRDefault="008730E5" w:rsidP="00F00344">
      <w:pPr>
        <w:ind w:firstLine="5812"/>
      </w:pPr>
    </w:p>
    <w:p w:rsidR="00E02BE3" w:rsidRDefault="00F00344" w:rsidP="00F00344">
      <w:pPr>
        <w:ind w:firstLine="5812"/>
      </w:pPr>
      <w:r>
        <w:t>…………………………</w:t>
      </w:r>
      <w:r w:rsidR="008730E5">
        <w:t>….</w:t>
      </w:r>
      <w:bookmarkStart w:id="0" w:name="_GoBack"/>
      <w:bookmarkEnd w:id="0"/>
    </w:p>
    <w:p w:rsidR="00766EB2" w:rsidRDefault="00F00344" w:rsidP="00766EB2">
      <w:pPr>
        <w:ind w:firstLine="6521"/>
      </w:pPr>
      <w:r>
        <w:t>podpis</w:t>
      </w:r>
    </w:p>
    <w:p w:rsidR="00766EB2" w:rsidRDefault="00766EB2"/>
    <w:p w:rsidR="00E60805" w:rsidRDefault="00E60805"/>
    <w:p w:rsidR="00E60805" w:rsidRDefault="00E60805"/>
    <w:sectPr w:rsidR="00E608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4A" w:rsidRDefault="00A22E4A" w:rsidP="00AF565C">
      <w:pPr>
        <w:spacing w:after="0" w:line="240" w:lineRule="auto"/>
      </w:pPr>
      <w:r>
        <w:separator/>
      </w:r>
    </w:p>
  </w:endnote>
  <w:endnote w:type="continuationSeparator" w:id="0">
    <w:p w:rsidR="00A22E4A" w:rsidRDefault="00A22E4A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4A" w:rsidRDefault="00A22E4A" w:rsidP="00AF565C">
      <w:pPr>
        <w:spacing w:after="0" w:line="240" w:lineRule="auto"/>
      </w:pPr>
      <w:r>
        <w:separator/>
      </w:r>
    </w:p>
  </w:footnote>
  <w:footnote w:type="continuationSeparator" w:id="0">
    <w:p w:rsidR="00A22E4A" w:rsidRDefault="00A22E4A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65C" w:rsidRDefault="001F3052" w:rsidP="00AF565C">
    <w:pPr>
      <w:pStyle w:val="Nagwek"/>
      <w:jc w:val="center"/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40F579B3" wp14:editId="244AA6E3">
          <wp:extent cx="5181143" cy="450000"/>
          <wp:effectExtent l="19050" t="0" r="457" b="0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65C" w:rsidRDefault="00AF565C" w:rsidP="00AF565C">
    <w:pPr>
      <w:pStyle w:val="Nagwek"/>
      <w:jc w:val="center"/>
    </w:pPr>
  </w:p>
  <w:p w:rsidR="00AF565C" w:rsidRDefault="00AF565C" w:rsidP="00AF565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84269"/>
    <w:rsid w:val="00172C60"/>
    <w:rsid w:val="001A4D68"/>
    <w:rsid w:val="001D2EC8"/>
    <w:rsid w:val="001F3052"/>
    <w:rsid w:val="00235091"/>
    <w:rsid w:val="003F3030"/>
    <w:rsid w:val="00412BFF"/>
    <w:rsid w:val="005012FD"/>
    <w:rsid w:val="00564420"/>
    <w:rsid w:val="005F414D"/>
    <w:rsid w:val="006167F0"/>
    <w:rsid w:val="006A79CB"/>
    <w:rsid w:val="007473F7"/>
    <w:rsid w:val="00766EB2"/>
    <w:rsid w:val="0079378F"/>
    <w:rsid w:val="007955D7"/>
    <w:rsid w:val="007A0332"/>
    <w:rsid w:val="00827C1E"/>
    <w:rsid w:val="00872DC9"/>
    <w:rsid w:val="008730E5"/>
    <w:rsid w:val="0089241A"/>
    <w:rsid w:val="008A1EFF"/>
    <w:rsid w:val="00A22E4A"/>
    <w:rsid w:val="00A6073A"/>
    <w:rsid w:val="00AF565C"/>
    <w:rsid w:val="00B77198"/>
    <w:rsid w:val="00B82873"/>
    <w:rsid w:val="00C000CB"/>
    <w:rsid w:val="00C47F8E"/>
    <w:rsid w:val="00C53E3B"/>
    <w:rsid w:val="00D16C20"/>
    <w:rsid w:val="00D4254B"/>
    <w:rsid w:val="00D875BF"/>
    <w:rsid w:val="00E02BE3"/>
    <w:rsid w:val="00E60805"/>
    <w:rsid w:val="00F00344"/>
    <w:rsid w:val="00F51828"/>
    <w:rsid w:val="00F57042"/>
    <w:rsid w:val="00F9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8CEA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6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nna Stępińska</cp:lastModifiedBy>
  <cp:revision>3</cp:revision>
  <cp:lastPrinted>2017-06-12T11:52:00Z</cp:lastPrinted>
  <dcterms:created xsi:type="dcterms:W3CDTF">2019-09-18T14:00:00Z</dcterms:created>
  <dcterms:modified xsi:type="dcterms:W3CDTF">2019-09-24T13:04:00Z</dcterms:modified>
</cp:coreProperties>
</file>